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F5486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F5486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F5486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F5486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F5486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F548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bookmarkStart w:id="16" w:name="_GoBack"/>
            <w:bookmarkEnd w:id="16"/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2A21F65B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=squadra1.nomeLega and partita.nomeLega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7BC999C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Offerta 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somma: int): boolean</w:t>
            </w:r>
          </w:p>
          <w:p w14:paraId="0835F895" w14:textId="480025B2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dele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4BC7B0CD" w14:textId="7F47381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updateOfferta(nomeSquadra: String, dataAsta: Date, nomeLega: String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609698E9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</w:t>
            </w:r>
            <w:r>
              <w:rPr>
                <w:sz w:val="24"/>
                <w:szCs w:val="24"/>
              </w:rPr>
              <w:lastRenderedPageBreak/>
              <w:t xml:space="preserve">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526B7E05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4B21B8D4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addGiocatoreFormazione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28B00603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deleteGiocatoreFormazione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455872A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updateGiocatoreFormazione(nomeSquadra: String, nomeLega: String, giornata: int, giocatore1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giocatore2: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6093526D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aggiornaPanchina (nomeSquadra: String, nomeLega: String, giornata: int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 xml:space="preserve">nomeSquadra, </w:t>
            </w:r>
            <w:r w:rsidR="00646240">
              <w:rPr>
                <w:sz w:val="24"/>
                <w:szCs w:val="24"/>
              </w:rPr>
              <w:lastRenderedPageBreak/>
              <w:t>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 not includes(select(f|giocatoreFormazione.nomeSquadra=nomeSquadra and giocatoreFormazione.nomeLega=nomeLega and giocatoreFormazione.giornata=giornata and </w:t>
            </w:r>
            <w:r w:rsidR="003345A2" w:rsidRPr="00F95814">
              <w:rPr>
                <w:sz w:val="24"/>
                <w:szCs w:val="24"/>
              </w:rPr>
              <w:lastRenderedPageBreak/>
              <w:t>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oById (giocatore1: Giocatore, squadra1: Squadra, </w:t>
            </w:r>
            <w:r>
              <w:rPr>
                <w:sz w:val="24"/>
                <w:szCs w:val="24"/>
              </w:rPr>
              <w:lastRenderedPageBreak/>
              <w:t>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lastRenderedPageBreak/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</w:t>
            </w:r>
            <w:r>
              <w:rPr>
                <w:sz w:val="24"/>
                <w:szCs w:val="24"/>
              </w:rPr>
              <w:lastRenderedPageBreak/>
              <w:t>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 xml:space="preserve">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5344"/>
    <w:rsid w:val="00136B7F"/>
    <w:rsid w:val="00140279"/>
    <w:rsid w:val="001412CA"/>
    <w:rsid w:val="00185A2A"/>
    <w:rsid w:val="001B0216"/>
    <w:rsid w:val="001C2222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72E"/>
    <w:rsid w:val="005149FA"/>
    <w:rsid w:val="00534516"/>
    <w:rsid w:val="0055231D"/>
    <w:rsid w:val="005564A0"/>
    <w:rsid w:val="005811E8"/>
    <w:rsid w:val="0060614F"/>
    <w:rsid w:val="00635975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66DE7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CD1130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DA28-AF93-4684-B653-ED2821AE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8</Pages>
  <Words>9056</Words>
  <Characters>5162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96</cp:revision>
  <dcterms:created xsi:type="dcterms:W3CDTF">2019-12-08T09:26:00Z</dcterms:created>
  <dcterms:modified xsi:type="dcterms:W3CDTF">2019-12-22T12:31:00Z</dcterms:modified>
</cp:coreProperties>
</file>